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4B8041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7529B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286C6D"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0738EC5F" w14:textId="77777777" w:rsidR="007D12F0" w:rsidRDefault="00D21123" w:rsidP="00D21123">
      <w:r>
        <w:t>placeholder</w:t>
      </w:r>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16C7ABEC" w:rsidR="00342D58" w:rsidRDefault="00286C6D" w:rsidP="00342D58">
      <w:pPr>
        <w:pStyle w:val="Caption"/>
        <w:jc w:val="center"/>
      </w:pPr>
      <w:fldSimple w:instr=" SEQ ábra \* ARABIC ">
        <w:r w:rsidR="007529B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w:t>
      </w:r>
      <w:r w:rsidRPr="00F33BBB">
        <w:rPr>
          <w:b/>
          <w:bCs/>
          <w:i/>
          <w:iCs/>
        </w:rPr>
        <w:t>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426E6AA4" w:rsidR="00A240A6" w:rsidRDefault="00CF66B0" w:rsidP="00A240A6">
      <w:r>
        <w:t xml:space="preserve">A diákok nyers adatainak betáplálása érdekében, az időbélyeggel ellátott rekordokat rögzített hosszúságú meneti vektorba kell alakítani.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482FAA55" w:rsidR="007529B1" w:rsidRDefault="007529B1" w:rsidP="00A240A6">
      <w:r>
        <w:lastRenderedPageBreak/>
        <w:t>A GritNet modell 3 főbb rétegre bonható fel:</w:t>
      </w:r>
    </w:p>
    <w:p w14:paraId="67A65EA3" w14:textId="3E66E13F" w:rsidR="007529B1" w:rsidRDefault="007529B1" w:rsidP="006A0EC1">
      <w:pPr>
        <w:pStyle w:val="ListParagraph"/>
        <w:numPr>
          <w:ilvl w:val="0"/>
          <w:numId w:val="23"/>
        </w:numPr>
      </w:pPr>
      <w:r>
        <w:t>Beágyazott: …</w:t>
      </w:r>
    </w:p>
    <w:p w14:paraId="13807496" w14:textId="1897BF1C" w:rsidR="007529B1" w:rsidRDefault="007529B1" w:rsidP="006A0EC1">
      <w:pPr>
        <w:pStyle w:val="ListParagraph"/>
        <w:numPr>
          <w:ilvl w:val="0"/>
          <w:numId w:val="23"/>
        </w:numPr>
      </w:pPr>
      <w:r>
        <w:t>BLSTM (Bidirectional LSTM): …</w:t>
      </w:r>
    </w:p>
    <w:p w14:paraId="1E666CC2" w14:textId="655B892E" w:rsidR="007529B1" w:rsidRDefault="007529B1" w:rsidP="006A0EC1">
      <w:pPr>
        <w:pStyle w:val="ListParagraph"/>
        <w:numPr>
          <w:ilvl w:val="0"/>
          <w:numId w:val="23"/>
        </w:numPr>
      </w:pPr>
      <w:r>
        <w:t>GMP: …</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6EA4F020" w:rsidR="007529B1" w:rsidRDefault="007529B1" w:rsidP="007529B1">
      <w:pPr>
        <w:pStyle w:val="Caption"/>
        <w:jc w:val="center"/>
      </w:pPr>
      <w:fldSimple w:instr=" SEQ ábra \* ARABIC ">
        <w:r>
          <w:rPr>
            <w:noProof/>
          </w:rPr>
          <w:t>3</w:t>
        </w:r>
      </w:fldSimple>
      <w:r>
        <w:t>. ábra GritNet architektúra</w:t>
      </w:r>
      <w:sdt>
        <w:sdtPr>
          <w:id w:val="1694654227"/>
          <w:citation/>
        </w:sdtPr>
        <w:sdtContent>
          <w:r w:rsidR="00D41048">
            <w:fldChar w:fldCharType="begin"/>
          </w:r>
          <w:r w:rsidR="00D41048">
            <w:rPr>
              <w:lang w:val="en-US"/>
            </w:rPr>
            <w:instrText xml:space="preserve"> CITATION Kim18 \l 1033 </w:instrText>
          </w:r>
          <w:r w:rsidR="00D41048">
            <w:fldChar w:fldCharType="separate"/>
          </w:r>
          <w:r w:rsidR="00D41048">
            <w:rPr>
              <w:noProof/>
              <w:lang w:val="en-US"/>
            </w:rPr>
            <w:t xml:space="preserve"> </w:t>
          </w:r>
          <w:r w:rsidR="00D41048" w:rsidRPr="00D41048">
            <w:rPr>
              <w:noProof/>
              <w:lang w:val="en-US"/>
            </w:rPr>
            <w:t>[32]</w:t>
          </w:r>
          <w:r w:rsidR="00D41048">
            <w:fldChar w:fldCharType="end"/>
          </w:r>
        </w:sdtContent>
      </w:sdt>
    </w:p>
    <w:p w14:paraId="484B5EA1" w14:textId="01EF10AE" w:rsidR="003A7DDE" w:rsidRPr="00A240A6" w:rsidRDefault="003A7DDE" w:rsidP="007529B1">
      <w:pPr>
        <w:jc w:val="center"/>
      </w:pPr>
      <w:r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286C6D" w:rsidRDefault="00286C6D"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286C6D" w:rsidRPr="00D7568A" w:rsidRDefault="00286C6D"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286C6D" w:rsidRDefault="00286C6D"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286C6D" w:rsidRDefault="00286C6D"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286C6D" w:rsidRDefault="00286C6D"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286C6D" w:rsidRDefault="00286C6D">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A240A6" w:rsidRDefault="00A240A6">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CB1C" w14:textId="77777777" w:rsidR="006A0EC1" w:rsidRDefault="006A0EC1" w:rsidP="009B32E7">
      <w:pPr>
        <w:spacing w:after="0" w:line="240" w:lineRule="auto"/>
      </w:pPr>
      <w:r>
        <w:separator/>
      </w:r>
    </w:p>
  </w:endnote>
  <w:endnote w:type="continuationSeparator" w:id="0">
    <w:p w14:paraId="34341153" w14:textId="77777777" w:rsidR="006A0EC1" w:rsidRDefault="006A0EC1"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42C8" w14:textId="77777777" w:rsidR="006A0EC1" w:rsidRDefault="006A0EC1" w:rsidP="009B32E7">
      <w:pPr>
        <w:spacing w:after="0" w:line="240" w:lineRule="auto"/>
      </w:pPr>
      <w:r>
        <w:separator/>
      </w:r>
    </w:p>
  </w:footnote>
  <w:footnote w:type="continuationSeparator" w:id="0">
    <w:p w14:paraId="433EE313" w14:textId="77777777" w:rsidR="006A0EC1" w:rsidRDefault="006A0EC1"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8"/>
  </w:num>
  <w:num w:numId="5">
    <w:abstractNumId w:val="18"/>
  </w:num>
  <w:num w:numId="6">
    <w:abstractNumId w:val="17"/>
  </w:num>
  <w:num w:numId="7">
    <w:abstractNumId w:val="7"/>
  </w:num>
  <w:num w:numId="8">
    <w:abstractNumId w:val="13"/>
  </w:num>
  <w:num w:numId="9">
    <w:abstractNumId w:val="20"/>
  </w:num>
  <w:num w:numId="10">
    <w:abstractNumId w:val="9"/>
  </w:num>
  <w:num w:numId="11">
    <w:abstractNumId w:val="6"/>
  </w:num>
  <w:num w:numId="12">
    <w:abstractNumId w:val="3"/>
  </w:num>
  <w:num w:numId="13">
    <w:abstractNumId w:val="15"/>
  </w:num>
  <w:num w:numId="14">
    <w:abstractNumId w:val="22"/>
  </w:num>
  <w:num w:numId="15">
    <w:abstractNumId w:val="11"/>
  </w:num>
  <w:num w:numId="16">
    <w:abstractNumId w:val="10"/>
  </w:num>
  <w:num w:numId="17">
    <w:abstractNumId w:val="5"/>
  </w:num>
  <w:num w:numId="18">
    <w:abstractNumId w:val="0"/>
  </w:num>
  <w:num w:numId="19">
    <w:abstractNumId w:val="2"/>
  </w:num>
  <w:num w:numId="20">
    <w:abstractNumId w:val="14"/>
  </w:num>
  <w:num w:numId="21">
    <w:abstractNumId w:val="16"/>
  </w:num>
  <w:num w:numId="22">
    <w:abstractNumId w:val="21"/>
  </w:num>
  <w:num w:numId="23">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52D5C"/>
    <w:rsid w:val="00055AD7"/>
    <w:rsid w:val="00063571"/>
    <w:rsid w:val="000716A6"/>
    <w:rsid w:val="0008750F"/>
    <w:rsid w:val="000917B5"/>
    <w:rsid w:val="000948EC"/>
    <w:rsid w:val="000965DC"/>
    <w:rsid w:val="000A01B8"/>
    <w:rsid w:val="000A7A2D"/>
    <w:rsid w:val="000B6C86"/>
    <w:rsid w:val="000B7368"/>
    <w:rsid w:val="000C546C"/>
    <w:rsid w:val="000C55B1"/>
    <w:rsid w:val="000C758F"/>
    <w:rsid w:val="000D3426"/>
    <w:rsid w:val="000D38A1"/>
    <w:rsid w:val="000D5C34"/>
    <w:rsid w:val="000D63CA"/>
    <w:rsid w:val="000F56B3"/>
    <w:rsid w:val="001056EC"/>
    <w:rsid w:val="00113AF1"/>
    <w:rsid w:val="001146D5"/>
    <w:rsid w:val="00117719"/>
    <w:rsid w:val="00123493"/>
    <w:rsid w:val="00136E4B"/>
    <w:rsid w:val="001379FD"/>
    <w:rsid w:val="00137E08"/>
    <w:rsid w:val="00140BF5"/>
    <w:rsid w:val="00151C1C"/>
    <w:rsid w:val="0015357A"/>
    <w:rsid w:val="001539BF"/>
    <w:rsid w:val="00160108"/>
    <w:rsid w:val="0016019C"/>
    <w:rsid w:val="0016691D"/>
    <w:rsid w:val="001670C8"/>
    <w:rsid w:val="001743F9"/>
    <w:rsid w:val="0018479E"/>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206F8"/>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E5A18"/>
    <w:rsid w:val="003F1748"/>
    <w:rsid w:val="003F1F7F"/>
    <w:rsid w:val="003F29BD"/>
    <w:rsid w:val="0040030A"/>
    <w:rsid w:val="00403C37"/>
    <w:rsid w:val="004041E1"/>
    <w:rsid w:val="0040720C"/>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9B1"/>
    <w:rsid w:val="00752DD9"/>
    <w:rsid w:val="00756CEE"/>
    <w:rsid w:val="00757D63"/>
    <w:rsid w:val="0076055E"/>
    <w:rsid w:val="00762E3F"/>
    <w:rsid w:val="00772017"/>
    <w:rsid w:val="00776377"/>
    <w:rsid w:val="007866AF"/>
    <w:rsid w:val="00790732"/>
    <w:rsid w:val="007915D5"/>
    <w:rsid w:val="00794762"/>
    <w:rsid w:val="007A244D"/>
    <w:rsid w:val="007A2FE6"/>
    <w:rsid w:val="007A55C2"/>
    <w:rsid w:val="007A7494"/>
    <w:rsid w:val="007B1CD9"/>
    <w:rsid w:val="007B2F8D"/>
    <w:rsid w:val="007B7A38"/>
    <w:rsid w:val="007C61EF"/>
    <w:rsid w:val="007D12F0"/>
    <w:rsid w:val="007D4903"/>
    <w:rsid w:val="007D536B"/>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C718E"/>
    <w:rsid w:val="008D083C"/>
    <w:rsid w:val="008D2E71"/>
    <w:rsid w:val="008E1787"/>
    <w:rsid w:val="008F0589"/>
    <w:rsid w:val="008F2ACA"/>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40A6"/>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407D5"/>
    <w:rsid w:val="00E40C97"/>
    <w:rsid w:val="00E51793"/>
    <w:rsid w:val="00E55EE8"/>
    <w:rsid w:val="00E5686E"/>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33BBB"/>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s>
</file>

<file path=customXml/itemProps1.xml><?xml version="1.0" encoding="utf-8"?>
<ds:datastoreItem xmlns:ds="http://schemas.openxmlformats.org/officeDocument/2006/customXml" ds:itemID="{72BB6217-DB41-4384-A127-A5A1484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060</Words>
  <Characters>90121</Characters>
  <Application>Microsoft Office Word</Application>
  <DocSecurity>0</DocSecurity>
  <Lines>751</Lines>
  <Paragraphs>20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70</cp:revision>
  <dcterms:created xsi:type="dcterms:W3CDTF">2020-10-07T06:54:00Z</dcterms:created>
  <dcterms:modified xsi:type="dcterms:W3CDTF">2021-02-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27T10:53:5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